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FF" w:rsidRPr="00B82DFF" w:rsidRDefault="00B82DFF" w:rsidP="00B82DFF">
      <w:pPr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B82DFF">
        <w:rPr>
          <w:rFonts w:ascii="Calibri" w:eastAsia="Calibri" w:hAnsi="Calibri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B82DFF" w:rsidRPr="00B82DFF" w:rsidRDefault="00B82DFF" w:rsidP="00B82DFF">
      <w:pPr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B82DFF">
        <w:rPr>
          <w:rFonts w:ascii="Calibri" w:eastAsia="Calibri" w:hAnsi="Calibri" w:cs="Times New Roman"/>
          <w:sz w:val="28"/>
          <w:szCs w:val="28"/>
          <w:lang w:val="uk-UA"/>
        </w:rPr>
        <w:t xml:space="preserve">Тернопільський національний педагогічний університет </w:t>
      </w:r>
    </w:p>
    <w:p w:rsidR="00B82DFF" w:rsidRPr="00B82DFF" w:rsidRDefault="00B82DFF" w:rsidP="00B82DFF">
      <w:pPr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B82DFF">
        <w:rPr>
          <w:rFonts w:ascii="Calibri" w:eastAsia="Calibri" w:hAnsi="Calibri" w:cs="Times New Roman"/>
          <w:sz w:val="28"/>
          <w:szCs w:val="28"/>
          <w:lang w:val="uk-UA"/>
        </w:rPr>
        <w:t>імені Володимира Гнатюка</w:t>
      </w:r>
    </w:p>
    <w:p w:rsidR="00B82DFF" w:rsidRPr="00B82DFF" w:rsidRDefault="00B82DFF" w:rsidP="00B82DFF">
      <w:pPr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</w:p>
    <w:p w:rsidR="00B82DFF" w:rsidRPr="00B82DFF" w:rsidRDefault="00B82DFF" w:rsidP="00B82DFF">
      <w:pPr>
        <w:rPr>
          <w:rFonts w:ascii="Calibri" w:eastAsia="Calibri" w:hAnsi="Calibri" w:cs="Times New Roman"/>
          <w:sz w:val="72"/>
          <w:szCs w:val="72"/>
          <w:lang w:val="uk-UA"/>
        </w:rPr>
      </w:pPr>
    </w:p>
    <w:p w:rsidR="00B82DFF" w:rsidRPr="00B82DFF" w:rsidRDefault="00B82DFF" w:rsidP="00B82DFF">
      <w:pPr>
        <w:rPr>
          <w:rFonts w:ascii="Calibri" w:eastAsia="Calibri" w:hAnsi="Calibri" w:cs="Times New Roman"/>
          <w:sz w:val="72"/>
          <w:szCs w:val="72"/>
          <w:lang w:val="uk-UA"/>
        </w:rPr>
      </w:pPr>
    </w:p>
    <w:p w:rsidR="00B82DFF" w:rsidRPr="00B82DFF" w:rsidRDefault="00B82DFF" w:rsidP="00B82DFF">
      <w:pPr>
        <w:spacing w:after="0" w:line="240" w:lineRule="auto"/>
        <w:jc w:val="center"/>
        <w:rPr>
          <w:rFonts w:ascii="Book Antiqua" w:hAnsi="Book Antiqua" w:cs="Times New Roman"/>
          <w:b/>
          <w:i/>
          <w:sz w:val="44"/>
          <w:szCs w:val="28"/>
          <w:lang w:val="uk-UA"/>
        </w:rPr>
      </w:pPr>
      <w:r w:rsidRPr="00B82DFF">
        <w:rPr>
          <w:rFonts w:ascii="Book Antiqua" w:hAnsi="Book Antiqua" w:cs="Times New Roman"/>
          <w:b/>
          <w:i/>
          <w:sz w:val="44"/>
          <w:szCs w:val="28"/>
          <w:lang w:val="uk-UA"/>
        </w:rPr>
        <w:t>Позакласний виховний захід</w:t>
      </w:r>
    </w:p>
    <w:p w:rsidR="00B82DFF" w:rsidRPr="00B82DFF" w:rsidRDefault="00B82DFF" w:rsidP="00B82DFF">
      <w:pPr>
        <w:spacing w:after="0" w:line="240" w:lineRule="auto"/>
        <w:jc w:val="center"/>
        <w:rPr>
          <w:rFonts w:ascii="Book Antiqua" w:hAnsi="Book Antiqua" w:cs="Times New Roman"/>
          <w:b/>
          <w:i/>
          <w:sz w:val="44"/>
          <w:szCs w:val="28"/>
          <w:lang w:val="uk-UA"/>
        </w:rPr>
      </w:pPr>
      <w:r w:rsidRPr="00B82DFF">
        <w:rPr>
          <w:rFonts w:ascii="Book Antiqua" w:hAnsi="Book Antiqua" w:cs="Times New Roman"/>
          <w:b/>
          <w:i/>
          <w:sz w:val="44"/>
          <w:szCs w:val="28"/>
          <w:lang w:val="uk-UA"/>
        </w:rPr>
        <w:t>«Подорож морями інформатики»</w:t>
      </w:r>
    </w:p>
    <w:p w:rsidR="00B82DFF" w:rsidRPr="00B82DFF" w:rsidRDefault="00B82DFF" w:rsidP="00B82DF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B82DFF" w:rsidRPr="00B82DFF" w:rsidRDefault="00B82DFF" w:rsidP="00B82DF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B82DFF" w:rsidRPr="00B82DFF" w:rsidRDefault="00B82DFF" w:rsidP="00B82DF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B82DFF" w:rsidRPr="00B82DFF" w:rsidRDefault="00B82DFF" w:rsidP="00B82DFF">
      <w:pPr>
        <w:ind w:left="5670" w:hanging="75"/>
        <w:rPr>
          <w:rFonts w:ascii="Calibri" w:eastAsia="Calibri" w:hAnsi="Calibri" w:cs="Times New Roman"/>
          <w:b/>
          <w:sz w:val="40"/>
          <w:szCs w:val="40"/>
          <w:lang w:val="uk-UA"/>
        </w:rPr>
      </w:pPr>
      <w:r w:rsidRPr="00B82DFF">
        <w:rPr>
          <w:rFonts w:ascii="Calibri" w:eastAsia="Calibri" w:hAnsi="Calibri" w:cs="Times New Roman"/>
          <w:b/>
          <w:sz w:val="40"/>
          <w:szCs w:val="40"/>
          <w:lang w:val="uk-UA"/>
        </w:rPr>
        <w:t>Виконала:</w:t>
      </w:r>
    </w:p>
    <w:p w:rsidR="00B82DFF" w:rsidRPr="00B82DFF" w:rsidRDefault="00B82DFF" w:rsidP="00B82DFF">
      <w:pPr>
        <w:ind w:left="5670" w:hanging="75"/>
        <w:rPr>
          <w:rFonts w:ascii="Calibri" w:eastAsia="Calibri" w:hAnsi="Calibri" w:cs="Times New Roman"/>
          <w:sz w:val="28"/>
          <w:szCs w:val="28"/>
          <w:lang w:val="uk-UA"/>
        </w:rPr>
      </w:pPr>
      <w:r w:rsidRPr="00B82DFF">
        <w:rPr>
          <w:rFonts w:ascii="Calibri" w:eastAsia="Calibri" w:hAnsi="Calibri" w:cs="Times New Roman"/>
          <w:sz w:val="28"/>
          <w:szCs w:val="28"/>
          <w:lang w:val="uk-UA"/>
        </w:rPr>
        <w:t xml:space="preserve">студентка </w:t>
      </w:r>
    </w:p>
    <w:p w:rsidR="00B82DFF" w:rsidRPr="00B82DFF" w:rsidRDefault="00B82DFF" w:rsidP="00B82DFF">
      <w:pPr>
        <w:ind w:left="5670" w:right="275" w:hanging="75"/>
        <w:rPr>
          <w:rFonts w:ascii="Calibri" w:eastAsia="Calibri" w:hAnsi="Calibri" w:cs="Times New Roman"/>
          <w:sz w:val="28"/>
          <w:szCs w:val="28"/>
          <w:lang w:val="uk-UA"/>
        </w:rPr>
      </w:pPr>
      <w:r w:rsidRPr="00B82DFF">
        <w:rPr>
          <w:rFonts w:ascii="Calibri" w:eastAsia="Calibri" w:hAnsi="Calibri" w:cs="Times New Roman"/>
          <w:sz w:val="28"/>
          <w:szCs w:val="28"/>
          <w:lang w:val="uk-UA"/>
        </w:rPr>
        <w:t xml:space="preserve">фізико-математичного </w:t>
      </w:r>
    </w:p>
    <w:p w:rsidR="00B82DFF" w:rsidRPr="00B82DFF" w:rsidRDefault="00B82DFF" w:rsidP="00B82DFF">
      <w:pPr>
        <w:ind w:left="5670" w:hanging="75"/>
        <w:rPr>
          <w:rFonts w:ascii="Calibri" w:eastAsia="Calibri" w:hAnsi="Calibri" w:cs="Times New Roman"/>
          <w:sz w:val="28"/>
          <w:szCs w:val="28"/>
          <w:lang w:val="uk-UA"/>
        </w:rPr>
      </w:pPr>
      <w:r w:rsidRPr="00B82DFF">
        <w:rPr>
          <w:rFonts w:ascii="Calibri" w:eastAsia="Calibri" w:hAnsi="Calibri" w:cs="Times New Roman"/>
          <w:sz w:val="28"/>
          <w:szCs w:val="28"/>
          <w:lang w:val="uk-UA"/>
        </w:rPr>
        <w:t>факультету</w:t>
      </w:r>
    </w:p>
    <w:p w:rsidR="00B82DFF" w:rsidRPr="00B82DFF" w:rsidRDefault="00B82DFF" w:rsidP="00B82DFF">
      <w:pPr>
        <w:ind w:left="5670" w:hanging="75"/>
        <w:rPr>
          <w:rFonts w:ascii="Calibri" w:eastAsia="Calibri" w:hAnsi="Calibri" w:cs="Times New Roman"/>
          <w:sz w:val="28"/>
          <w:szCs w:val="28"/>
          <w:lang w:val="uk-UA"/>
        </w:rPr>
      </w:pPr>
      <w:r w:rsidRPr="00B82DFF">
        <w:rPr>
          <w:rFonts w:ascii="Calibri" w:eastAsia="Calibri" w:hAnsi="Calibri" w:cs="Times New Roman"/>
          <w:sz w:val="28"/>
          <w:szCs w:val="28"/>
          <w:lang w:val="uk-UA"/>
        </w:rPr>
        <w:t>групи М-52</w:t>
      </w:r>
    </w:p>
    <w:p w:rsidR="00B82DFF" w:rsidRPr="00B82DFF" w:rsidRDefault="00B82DFF" w:rsidP="00B82DFF">
      <w:pPr>
        <w:ind w:left="5670" w:hanging="75"/>
        <w:rPr>
          <w:rFonts w:ascii="Calibri" w:eastAsia="Calibri" w:hAnsi="Calibri" w:cs="Times New Roman"/>
          <w:sz w:val="28"/>
          <w:szCs w:val="28"/>
          <w:lang w:val="uk-UA"/>
        </w:rPr>
      </w:pPr>
      <w:r w:rsidRPr="00B82DFF">
        <w:rPr>
          <w:rFonts w:ascii="Calibri" w:eastAsia="Calibri" w:hAnsi="Calibri" w:cs="Times New Roman"/>
          <w:sz w:val="28"/>
          <w:szCs w:val="28"/>
          <w:lang w:val="uk-UA"/>
        </w:rPr>
        <w:t>Думанська Мар`яна</w:t>
      </w:r>
    </w:p>
    <w:p w:rsidR="00B82DFF" w:rsidRPr="00B82DFF" w:rsidRDefault="00B82DFF" w:rsidP="00B82DFF">
      <w:pPr>
        <w:rPr>
          <w:rFonts w:ascii="Calibri" w:eastAsia="Calibri" w:hAnsi="Calibri" w:cs="Times New Roman"/>
          <w:sz w:val="20"/>
          <w:szCs w:val="20"/>
          <w:lang w:val="uk-UA"/>
        </w:rPr>
      </w:pPr>
    </w:p>
    <w:p w:rsidR="00B82DFF" w:rsidRPr="00B82DFF" w:rsidRDefault="00B82DFF" w:rsidP="00B82DFF">
      <w:pPr>
        <w:rPr>
          <w:rFonts w:ascii="Calibri" w:eastAsia="Calibri" w:hAnsi="Calibri" w:cs="Times New Roman"/>
          <w:sz w:val="20"/>
          <w:szCs w:val="20"/>
          <w:lang w:val="uk-UA"/>
        </w:rPr>
      </w:pPr>
    </w:p>
    <w:p w:rsidR="00B82DFF" w:rsidRPr="00B82DFF" w:rsidRDefault="00B82DFF" w:rsidP="00B82DFF">
      <w:pPr>
        <w:jc w:val="center"/>
        <w:rPr>
          <w:rFonts w:ascii="Calibri" w:eastAsia="Calibri" w:hAnsi="Calibri" w:cs="Times New Roman"/>
          <w:sz w:val="20"/>
          <w:szCs w:val="20"/>
          <w:lang w:val="uk-UA"/>
        </w:rPr>
      </w:pPr>
    </w:p>
    <w:p w:rsidR="00B82DFF" w:rsidRPr="00B82DFF" w:rsidRDefault="00B82DFF" w:rsidP="00B82DFF">
      <w:pPr>
        <w:jc w:val="center"/>
        <w:rPr>
          <w:rFonts w:ascii="Calibri" w:eastAsia="Calibri" w:hAnsi="Calibri" w:cs="Times New Roman"/>
          <w:lang w:val="uk-UA"/>
        </w:rPr>
      </w:pPr>
      <w:r w:rsidRPr="00B82DFF">
        <w:rPr>
          <w:rFonts w:ascii="Calibri" w:eastAsia="Calibri" w:hAnsi="Calibri" w:cs="Times New Roman"/>
          <w:lang w:val="uk-UA"/>
        </w:rPr>
        <w:t>-Тернопіль-</w:t>
      </w:r>
    </w:p>
    <w:p w:rsidR="00B82DFF" w:rsidRPr="00B82DFF" w:rsidRDefault="00B82DFF" w:rsidP="00B82DFF">
      <w:pPr>
        <w:jc w:val="center"/>
        <w:rPr>
          <w:rFonts w:ascii="Calibri" w:eastAsia="Calibri" w:hAnsi="Calibri" w:cs="Times New Roman"/>
          <w:lang w:val="uk-UA"/>
        </w:rPr>
      </w:pPr>
      <w:r w:rsidRPr="00B82DFF">
        <w:rPr>
          <w:rFonts w:ascii="Calibri" w:eastAsia="Calibri" w:hAnsi="Calibri" w:cs="Times New Roman"/>
          <w:lang w:val="uk-UA"/>
        </w:rPr>
        <w:t>2014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вний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захід на тему: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«Подорож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орями інформатик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атегорія:</w:t>
      </w:r>
      <w:r w:rsidR="001D79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ховні заходи</w:t>
      </w:r>
    </w:p>
    <w:p w:rsidR="00B82DFF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:rsidR="00F31E38" w:rsidRPr="00B82DFF" w:rsidRDefault="00B82DFF" w:rsidP="00B82DF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1E38"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1E38" w:rsidRPr="00B82DFF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E38" w:rsidRPr="00B82DFF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E38" w:rsidRPr="00B82DFF">
        <w:rPr>
          <w:rFonts w:ascii="Times New Roman" w:hAnsi="Times New Roman" w:cs="Times New Roman"/>
          <w:sz w:val="28"/>
          <w:szCs w:val="28"/>
          <w:lang w:val="uk-UA"/>
        </w:rPr>
        <w:t>дружби та взаєморозуміння;</w:t>
      </w:r>
    </w:p>
    <w:p w:rsidR="00F31E38" w:rsidRPr="00B82DFF" w:rsidRDefault="00F31E38" w:rsidP="00B82DF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навчальна:</w:t>
      </w:r>
      <w:r w:rsidR="00B82DFF" w:rsidRP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находити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рну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повідь   на поставлене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апитання, а також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ислити при виборі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повідей;</w:t>
      </w:r>
    </w:p>
    <w:p w:rsidR="00F31E38" w:rsidRPr="00B82DFF" w:rsidRDefault="00F31E38" w:rsidP="00B82DF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розвиваюча:</w:t>
      </w:r>
      <w:r w:rsidR="00B82DFF" w:rsidRP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вивання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притності, творчої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активності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: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мага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и. 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Етапи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готовки і проведення виховного заходу: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І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ховного заходу. На даному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итань, завдань для заходу, місця і часу проведе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2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- вибір мети. Мета даного заходу підібрана таким чином, щоб не тільк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можна було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огічн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ислення, але й виховуват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ружелюбність та взаєморозумі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З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учнів. Учн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переджені про проведення заходу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4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- проведення заходу. Захід проводиться у форм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магання. Завдання, щ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тавляться командам, містять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елементи для розвитку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огічног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исле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5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підведення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ідсумків. Після проведення заходу обговорит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його з вчителем, із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исутніми студентами-практикантами з метою вивчення успіхів та невдач.</w:t>
      </w:r>
    </w:p>
    <w:p w:rsidR="001D790A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90A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90A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90A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90A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90A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ценарій заходу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Минають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ні, минають роки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Прогрес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рокує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всякчас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І вж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овиночки науки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Прийшли до школи і до нас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Просторий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лас, а в нім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ашини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ї кожному - як б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ізнать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Світ, щ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есе в соб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таїни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вій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гадать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ож не борімося, до діла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І зараз конкурс проведем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а операторів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умілих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Сьогодні тут ми віднайдем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чнімо конкурс операторів за назвою "Подорож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орями інформатики". Сьогодні я вас запрошую у подорож, але не просту, а казкову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дорож океаном комп'ютерних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нань на чудовому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ораблі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Перш за все нам потрібн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знайомитися з учасниками конкурсу, тобто командами. Для цієї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дорожі нам потрібно обрати капітанів та придумати командам назву своїх кораблів. (</w:t>
      </w:r>
      <w:r w:rsidRPr="00B82DF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редставлення команд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а як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магання без журі? Оцінит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аш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міння, знання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юб'язн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годилися: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82DF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оголошує членів журі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знайомилися одна з одною. Отже, можна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починати конкурс. Ми розпочнем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>його з острова «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Розминки»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. Мешканці острова просять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ібратися з запитаннями, яким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они не можуть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ати раду. Вам необхідно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авильні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повіді на поставлені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апитання. Журі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тежить за відповідями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учасників та веде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ідрахунки. За правильну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повідь - 1 бал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Запитання для першої</w:t>
      </w:r>
      <w:r w:rsidR="00776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оманди: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Наука, що вивчає властивості інформації, закономірності її пошуку, збирання, збереження, передавання і обробки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інформатика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а найменша одиниця кодування інформації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біт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Алфавіт, якої системи числення складається лише з двох цифр: 0 та 1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двійкової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й елемент збереження, що формується на екрані монітора.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піксель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ий французький вчений створив першу арифметичну машину, що виконувала операції додавання та віднімання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?(Паскаль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Американська фірма, яка є лідером у виробництва комп'ютерного програмного забезпечення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(Мікрософт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MC – DOS, Linux, Windows - це назви чого?(операційних систем) 8.Які файли мають розширення .mр- З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?(музичні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Тип принтера, який виконує найякісніший та найшвидший друк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лазерний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истрій введення інформації, розташований на вашому робочому місці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клавіатура)</w:t>
      </w:r>
    </w:p>
    <w:p w:rsidR="00167BB1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Програма, яка дає змогу опрацьовувати тексти?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BB1" w:rsidRPr="00167BB1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текстовий редактор)</w:t>
      </w:r>
    </w:p>
    <w:p w:rsidR="00167BB1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Скільки біт займає в пам'яті комп'ютера 1 символ?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8 біт)</w:t>
      </w:r>
    </w:p>
    <w:p w:rsidR="00167BB1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Інша назва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>жорсткого диску.(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вінчестер) </w:t>
      </w:r>
    </w:p>
    <w:p w:rsidR="00167BB1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>клавіші Е$С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(відміна виконання команди)</w:t>
      </w:r>
    </w:p>
    <w:p w:rsidR="00F31E38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овою частини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>якої науки була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>інформатика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математика)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BB1" w:rsidRDefault="00167BB1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7BB1" w:rsidRDefault="00F31E38" w:rsidP="00167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 w:rsidR="00167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другої</w:t>
      </w:r>
      <w:r w:rsidR="00167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оманди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Назвіть пристрій введення інформації, розташований на вашому робочому місці.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монітор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 називається гнучка пластина, вкрита магнітним шаром, що використовується для збереження інформації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 дискета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область даних на диску» що має ім'я?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файл) 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3гідно з двійковим кодуванням скільки байт займає в пам'яті і символ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1 байт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Маніпулятор, який використовується в комп'ютерних іграх?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джойстик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3а допомогою якої клавіші можна вилучити символ за курсором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dе1еtе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Хто є засновником корпорації Місrocoft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Білл Гейтс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і файли мають розширення .txt, doс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текстові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Головний пристрій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ЕОМ?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процесор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 називається покажчик, який вибирає на екрані об'єкти для подальшої роботи?(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курсор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Назвіть пристрій для введення графічної інформації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(сканер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Для негайного перезавантаження комп'ютера необхідно натиснути комбінацію клавіш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..(АІІ + Сtrl + del 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Значок, який є посиланням на існуючий файл чи папку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ярлик) 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Назвіть функціональні клавіші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.(F1 - F12) 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У яких одиницях вимірюють розмір екрану монітора по діагоналі?(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юйм).</w:t>
      </w:r>
    </w:p>
    <w:p w:rsidR="00F31E38" w:rsidRPr="00B82DFF" w:rsidRDefault="00F31E38" w:rsidP="00167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(Результат за 1 конкурс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тична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удрість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говорить: "Знання - це сила". Ви показали наскільк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наннями. Ми з вами вж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відали перший острів та отримал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али.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оведеться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працювати й надалі, щоб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ільше, ніж у команд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уперника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Зараз нам необхідно зайти в порт "Ерудит". Для того, 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щоб мати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раження про вас, мешканці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надали вам слова Ваше завдання –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даних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лів за 1 хвилину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росворд. Чим більш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еретинів у вашому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кросворді 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тим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вищий бал (3 бали). Слова для кросворду: </w:t>
      </w:r>
      <w:r w:rsidRPr="00B82DFF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віатура, модем, дискета, байт, принтер, вінчестер, гігабайт, біт, сканер, процесор, форматування, інформатика, мегагерц, Інтернет.</w:t>
      </w:r>
      <w:r w:rsidR="00167B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аш корабель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ойшов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елегк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пробува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По курсу острів "Музичний". На цьому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строві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магають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 вас знань. Але не турбуйтеся, вам необхідно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гадати та написати слова з інформатики, які б містили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оти: до, ре, мі, фа, соль, ля, сі. Перемагає та команда, яка більше придумала слів за 2 хвилини. Конкурс оцінюється в 2 бали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(Підведення</w:t>
      </w:r>
      <w:r w:rsidR="005C6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сумку за 2 і 3 конкурси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бережно, праворуч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ораблів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ілина. Щоб не сісти на мілину, треба обов'язково пройти "Реставрацію". Кожну команду очолює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апітан. Давайте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еревіримо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огічне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ислення. Завдання капітанам - з окремих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слів. Хто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швидше і вірно складе - отримує 2 бали. 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i/>
          <w:sz w:val="28"/>
          <w:szCs w:val="28"/>
          <w:lang w:val="uk-UA"/>
        </w:rPr>
        <w:t>Вислів: І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айстра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абирайся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правності, а від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комп'ютера 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розуму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i/>
          <w:sz w:val="28"/>
          <w:szCs w:val="28"/>
          <w:lang w:val="uk-UA"/>
        </w:rPr>
        <w:t>Вислів: 2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.Розумнійлюдинібудь-яка справа не страшна з комп'ютером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ведення</w:t>
      </w:r>
      <w:r w:rsidR="001D79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сумку за 4 конкурс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2.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ашікораблі, пройшовши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пробування, до того ж не сівши на мілину, потрапили на останній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стрів "Літературний". Кожна команда повинна скласти з двох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ислів'я. Виграє та команда, яка першою складе усі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ислів'я.</w:t>
      </w:r>
    </w:p>
    <w:p w:rsidR="001D790A" w:rsidRDefault="00F31E38" w:rsidP="001D79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оманда І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90A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нат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>искаєш –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те й маєш. </w:t>
      </w:r>
    </w:p>
    <w:p w:rsidR="001D790A" w:rsidRPr="001D790A" w:rsidRDefault="001D790A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Натиснеш кнопку – </w:t>
      </w:r>
      <w:r w:rsidR="00F31E38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отримаєш результат. </w:t>
      </w:r>
    </w:p>
    <w:p w:rsidR="001D790A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Людина припускає, а комп'ютер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розподіляє. </w:t>
      </w:r>
    </w:p>
    <w:p w:rsidR="001D790A" w:rsidRPr="001D790A" w:rsidRDefault="001D790A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Один комп'ютер </w:t>
      </w:r>
      <w:r w:rsidR="00F31E38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добре, а два краще. </w:t>
      </w:r>
    </w:p>
    <w:p w:rsidR="001D790A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 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фанатиків. </w:t>
      </w:r>
    </w:p>
    <w:p w:rsidR="001D790A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1D790A" w:rsidRPr="001D790A">
        <w:rPr>
          <w:rFonts w:ascii="Times New Roman" w:hAnsi="Times New Roman" w:cs="Times New Roman"/>
          <w:sz w:val="28"/>
          <w:szCs w:val="28"/>
        </w:rPr>
        <w:t>’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ютеру слово, а він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тобі 1000. </w:t>
      </w:r>
    </w:p>
    <w:p w:rsidR="00F31E38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Рослина тягнеться до сонця, а учень до комп'ютера</w:t>
      </w:r>
    </w:p>
    <w:p w:rsidR="001D790A" w:rsidRDefault="00F31E38" w:rsidP="001D79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оманда II.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на красна розумом, а комп'ютер </w:t>
      </w:r>
      <w:r w:rsidR="001D790A" w:rsidRPr="001D790A">
        <w:rPr>
          <w:rFonts w:ascii="Times New Roman" w:hAnsi="Times New Roman" w:cs="Times New Roman"/>
          <w:sz w:val="28"/>
          <w:szCs w:val="28"/>
        </w:rPr>
        <w:t>–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пам'яттю. 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невмілого інформатика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очі не болять. 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Учи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у не до старості, а до смерті. 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1D790A" w:rsidRPr="001D790A">
        <w:rPr>
          <w:rFonts w:ascii="Times New Roman" w:hAnsi="Times New Roman" w:cs="Times New Roman"/>
          <w:sz w:val="28"/>
          <w:szCs w:val="28"/>
        </w:rPr>
        <w:t>’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ютер усьому голова.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Звикай до комп'ютера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змолоду </w:t>
      </w:r>
      <w:r w:rsidR="001D790A" w:rsidRPr="001D790A">
        <w:rPr>
          <w:rFonts w:ascii="Times New Roman" w:hAnsi="Times New Roman" w:cs="Times New Roman"/>
          <w:sz w:val="28"/>
          <w:szCs w:val="28"/>
        </w:rPr>
        <w:t>–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не будеш знати на старості голоду. 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На комп'ютері не мудруй багато, а працюй завзято. </w:t>
      </w:r>
    </w:p>
    <w:p w:rsidR="00F31E38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У комп'ютерному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класі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будеш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працювати вволю, то матимеш долю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(Підведення</w:t>
      </w:r>
      <w:r w:rsidR="001D79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сумку за 5 конкурс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Хочу вас привітати з тим, що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ездоганно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поралися з усіма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труднощами,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иготувало вам море. І оскільки ми з вами покинули останній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стрів, то продовжуємо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лавання по безкрайому океану комп'ютерних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нань!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А зараз слово надається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журі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(Нагородження</w:t>
      </w:r>
      <w:r w:rsidR="001D79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ереможців і учасників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2.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На жаль, гра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акінчилася. Та ми побували на багатьох островах, дізналися багато нового та, звичайно ж, вдосконалили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знання. </w:t>
      </w:r>
    </w:p>
    <w:p w:rsidR="00294D29" w:rsidRPr="001D790A" w:rsidRDefault="00F31E38" w:rsidP="001D79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До нових</w:t>
      </w:r>
      <w:r w:rsidR="001D7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устрічей!</w:t>
      </w:r>
    </w:p>
    <w:sectPr w:rsidR="00294D29" w:rsidRPr="001D790A" w:rsidSect="001D79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54" w:rsidRDefault="00195754" w:rsidP="00F31E38">
      <w:pPr>
        <w:spacing w:after="0" w:line="240" w:lineRule="auto"/>
      </w:pPr>
      <w:r>
        <w:separator/>
      </w:r>
    </w:p>
  </w:endnote>
  <w:endnote w:type="continuationSeparator" w:id="1">
    <w:p w:rsidR="00195754" w:rsidRDefault="00195754" w:rsidP="00F3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220"/>
      <w:docPartObj>
        <w:docPartGallery w:val="Page Numbers (Bottom of Page)"/>
        <w:docPartUnique/>
      </w:docPartObj>
    </w:sdtPr>
    <w:sdtContent>
      <w:p w:rsidR="001D790A" w:rsidRDefault="001D790A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31E38" w:rsidRDefault="00F31E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54" w:rsidRDefault="00195754" w:rsidP="00F31E38">
      <w:pPr>
        <w:spacing w:after="0" w:line="240" w:lineRule="auto"/>
      </w:pPr>
      <w:r>
        <w:separator/>
      </w:r>
    </w:p>
  </w:footnote>
  <w:footnote w:type="continuationSeparator" w:id="1">
    <w:p w:rsidR="00195754" w:rsidRDefault="00195754" w:rsidP="00F3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682A"/>
    <w:multiLevelType w:val="hybridMultilevel"/>
    <w:tmpl w:val="E3025A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5942F2"/>
    <w:multiLevelType w:val="hybridMultilevel"/>
    <w:tmpl w:val="F45E7E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1C15DC"/>
    <w:multiLevelType w:val="hybridMultilevel"/>
    <w:tmpl w:val="8FBA43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F16AD7"/>
    <w:multiLevelType w:val="hybridMultilevel"/>
    <w:tmpl w:val="091494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6A7075"/>
    <w:multiLevelType w:val="hybridMultilevel"/>
    <w:tmpl w:val="FBFA4A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1E38"/>
    <w:rsid w:val="00012786"/>
    <w:rsid w:val="00167BB1"/>
    <w:rsid w:val="00195754"/>
    <w:rsid w:val="001D790A"/>
    <w:rsid w:val="00294D29"/>
    <w:rsid w:val="00333691"/>
    <w:rsid w:val="005C548F"/>
    <w:rsid w:val="005C61C0"/>
    <w:rsid w:val="005F2C96"/>
    <w:rsid w:val="007764D2"/>
    <w:rsid w:val="00A46CA7"/>
    <w:rsid w:val="00B82DFF"/>
    <w:rsid w:val="00CD1683"/>
    <w:rsid w:val="00E37214"/>
    <w:rsid w:val="00F31E38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31E38"/>
  </w:style>
  <w:style w:type="paragraph" w:styleId="a5">
    <w:name w:val="footer"/>
    <w:basedOn w:val="a"/>
    <w:link w:val="a6"/>
    <w:uiPriority w:val="99"/>
    <w:unhideWhenUsed/>
    <w:rsid w:val="00F3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31E38"/>
  </w:style>
  <w:style w:type="paragraph" w:styleId="a7">
    <w:name w:val="List Paragraph"/>
    <w:basedOn w:val="a"/>
    <w:uiPriority w:val="34"/>
    <w:qFormat/>
    <w:rsid w:val="00B82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E38"/>
  </w:style>
  <w:style w:type="paragraph" w:styleId="a5">
    <w:name w:val="footer"/>
    <w:basedOn w:val="a"/>
    <w:link w:val="a6"/>
    <w:uiPriority w:val="99"/>
    <w:unhideWhenUsed/>
    <w:rsid w:val="00F3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32B1-7D7F-45F8-97D8-03989BD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4924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яна</cp:lastModifiedBy>
  <cp:revision>3</cp:revision>
  <cp:lastPrinted>2014-03-19T11:31:00Z</cp:lastPrinted>
  <dcterms:created xsi:type="dcterms:W3CDTF">2014-03-19T10:33:00Z</dcterms:created>
  <dcterms:modified xsi:type="dcterms:W3CDTF">2014-03-19T11:33:00Z</dcterms:modified>
</cp:coreProperties>
</file>